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918" w:rsidRPr="00BD7918" w:rsidRDefault="00BD7918" w:rsidP="00BD7918">
      <w:pPr>
        <w:pStyle w:val="a8"/>
        <w:jc w:val="center"/>
        <w:rPr>
          <w:rFonts w:ascii="Cambria" w:hAnsi="Cambria"/>
          <w:color w:val="000000" w:themeColor="text1"/>
          <w:sz w:val="28"/>
          <w:szCs w:val="28"/>
          <w:lang w:val="ru-RU"/>
        </w:rPr>
      </w:pPr>
      <w:r w:rsidRPr="00BD7918">
        <w:rPr>
          <w:rFonts w:ascii="Cambria" w:hAnsi="Cambria"/>
          <w:color w:val="000000" w:themeColor="text1"/>
          <w:sz w:val="28"/>
          <w:szCs w:val="28"/>
          <w:lang w:val="ru-RU"/>
        </w:rPr>
        <w:t>Структурное подразделение</w:t>
      </w:r>
    </w:p>
    <w:p w:rsidR="00BD7918" w:rsidRPr="00BD7918" w:rsidRDefault="00BD7918" w:rsidP="00BD7918">
      <w:pPr>
        <w:pStyle w:val="a8"/>
        <w:jc w:val="center"/>
        <w:rPr>
          <w:rFonts w:ascii="Cambria" w:hAnsi="Cambria"/>
          <w:color w:val="000000" w:themeColor="text1"/>
          <w:sz w:val="28"/>
          <w:szCs w:val="28"/>
          <w:lang w:val="ru-RU"/>
        </w:rPr>
      </w:pPr>
      <w:r w:rsidRPr="00BD7918">
        <w:rPr>
          <w:rFonts w:ascii="Cambria" w:hAnsi="Cambria"/>
          <w:color w:val="000000" w:themeColor="text1"/>
          <w:sz w:val="28"/>
          <w:szCs w:val="28"/>
          <w:lang w:val="ru-RU"/>
        </w:rPr>
        <w:t>«Детский сад №114 комбинированного вида»</w:t>
      </w:r>
    </w:p>
    <w:p w:rsidR="00BD7918" w:rsidRPr="00BD7918" w:rsidRDefault="00BD7918" w:rsidP="00BD7918">
      <w:pPr>
        <w:pStyle w:val="a8"/>
        <w:jc w:val="center"/>
        <w:rPr>
          <w:rFonts w:ascii="Cambria" w:hAnsi="Cambria"/>
          <w:color w:val="000000" w:themeColor="text1"/>
          <w:sz w:val="28"/>
          <w:szCs w:val="28"/>
          <w:lang w:val="ru-RU"/>
        </w:rPr>
      </w:pPr>
      <w:r w:rsidRPr="00BD7918">
        <w:rPr>
          <w:rFonts w:ascii="Cambria" w:hAnsi="Cambria"/>
          <w:color w:val="000000" w:themeColor="text1"/>
          <w:sz w:val="28"/>
          <w:szCs w:val="28"/>
          <w:lang w:val="ru-RU"/>
        </w:rPr>
        <w:t>МБДОУ «Детский сад «Радуга» комбинированного вида»</w:t>
      </w:r>
    </w:p>
    <w:p w:rsidR="00BD7918" w:rsidRPr="00BD7918" w:rsidRDefault="00BD7918" w:rsidP="00BD7918">
      <w:pPr>
        <w:jc w:val="center"/>
        <w:rPr>
          <w:color w:val="000000" w:themeColor="text1"/>
          <w:sz w:val="24"/>
          <w:szCs w:val="24"/>
        </w:rPr>
      </w:pPr>
      <w:r w:rsidRPr="00BD7918">
        <w:rPr>
          <w:color w:val="000000" w:themeColor="text1"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BD7918" w:rsidRPr="00BD7918" w:rsidRDefault="00BD7918" w:rsidP="00BD7918">
      <w:pPr>
        <w:pStyle w:val="a8"/>
        <w:jc w:val="center"/>
        <w:rPr>
          <w:rFonts w:ascii="Times New Roman" w:hAnsi="Times New Roman"/>
          <w:color w:val="000000" w:themeColor="text1"/>
          <w:lang w:val="ru-RU"/>
        </w:rPr>
      </w:pPr>
      <w:hyperlink r:id="rId7" w:tgtFrame="_blank" w:history="1">
        <w:r w:rsidRPr="00BD7918">
          <w:rPr>
            <w:rStyle w:val="a7"/>
            <w:rFonts w:ascii="Times New Roman" w:hAnsi="Times New Roman"/>
            <w:color w:val="000000" w:themeColor="text1"/>
            <w:shd w:val="clear" w:color="auto" w:fill="FFFFFF"/>
            <w:lang w:val="ru-RU"/>
          </w:rPr>
          <w:t>Россия, 431450, Республика Мордовия, ул.</w:t>
        </w:r>
        <w:r w:rsidRPr="00BD7918">
          <w:rPr>
            <w:rStyle w:val="a7"/>
            <w:rFonts w:ascii="Times New Roman" w:hAnsi="Times New Roman"/>
            <w:color w:val="000000" w:themeColor="text1"/>
            <w:shd w:val="clear" w:color="auto" w:fill="FFFFFF"/>
          </w:rPr>
          <w:t> </w:t>
        </w:r>
        <w:r w:rsidRPr="00BD7918">
          <w:rPr>
            <w:rStyle w:val="a7"/>
            <w:rFonts w:ascii="Times New Roman" w:hAnsi="Times New Roman"/>
            <w:color w:val="000000" w:themeColor="text1"/>
            <w:shd w:val="clear" w:color="auto" w:fill="FFFFFF"/>
            <w:lang w:val="ru-RU"/>
          </w:rPr>
          <w:t>Театральная, д.7</w:t>
        </w:r>
      </w:hyperlink>
    </w:p>
    <w:p w:rsidR="00BD7918" w:rsidRPr="00BD7918" w:rsidRDefault="00BD7918" w:rsidP="00BD7918">
      <w:pPr>
        <w:jc w:val="center"/>
        <w:rPr>
          <w:rFonts w:ascii="Times New Roman" w:hAnsi="Times New Roman" w:cs="Times New Roman"/>
          <w:color w:val="000000" w:themeColor="text1"/>
        </w:rPr>
      </w:pPr>
      <w:r w:rsidRPr="00BD7918">
        <w:rPr>
          <w:rFonts w:ascii="Times New Roman" w:hAnsi="Times New Roman" w:cs="Times New Roman"/>
          <w:color w:val="000000" w:themeColor="text1"/>
        </w:rPr>
        <w:t xml:space="preserve">8 (83851) 9-20-47, </w:t>
      </w:r>
      <w:r w:rsidRPr="00BD7918"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BD7918">
        <w:rPr>
          <w:rFonts w:ascii="Times New Roman" w:hAnsi="Times New Roman" w:cs="Times New Roman"/>
          <w:color w:val="000000" w:themeColor="text1"/>
        </w:rPr>
        <w:t>-</w:t>
      </w:r>
      <w:r w:rsidRPr="00BD7918">
        <w:rPr>
          <w:rFonts w:ascii="Times New Roman" w:hAnsi="Times New Roman" w:cs="Times New Roman"/>
          <w:color w:val="000000" w:themeColor="text1"/>
          <w:lang w:val="en-US"/>
        </w:rPr>
        <w:t>mail</w:t>
      </w:r>
      <w:r w:rsidRPr="00BD7918">
        <w:rPr>
          <w:rFonts w:ascii="Times New Roman" w:hAnsi="Times New Roman" w:cs="Times New Roman"/>
          <w:color w:val="000000" w:themeColor="text1"/>
        </w:rPr>
        <w:t xml:space="preserve">: </w:t>
      </w:r>
      <w:hyperlink r:id="rId8" w:history="1">
        <w:r w:rsidRPr="00BD7918">
          <w:rPr>
            <w:rStyle w:val="a7"/>
            <w:rFonts w:ascii="Times New Roman" w:hAnsi="Times New Roman" w:cs="Times New Roman"/>
            <w:color w:val="000000" w:themeColor="text1"/>
            <w:shd w:val="clear" w:color="auto" w:fill="FFFFFF"/>
            <w:lang w:val="en-US"/>
          </w:rPr>
          <w:t>gudoschek</w:t>
        </w:r>
        <w:r w:rsidRPr="00BD7918">
          <w:rPr>
            <w:rStyle w:val="a7"/>
            <w:rFonts w:ascii="Times New Roman" w:hAnsi="Times New Roman" w:cs="Times New Roman"/>
            <w:color w:val="000000" w:themeColor="text1"/>
            <w:shd w:val="clear" w:color="auto" w:fill="FFFFFF"/>
          </w:rPr>
          <w:t>@</w:t>
        </w:r>
        <w:r w:rsidRPr="00BD7918">
          <w:rPr>
            <w:rStyle w:val="a7"/>
            <w:rFonts w:ascii="Times New Roman" w:hAnsi="Times New Roman" w:cs="Times New Roman"/>
            <w:color w:val="000000" w:themeColor="text1"/>
            <w:shd w:val="clear" w:color="auto" w:fill="FFFFFF"/>
            <w:lang w:val="en-US"/>
          </w:rPr>
          <w:t>yandex</w:t>
        </w:r>
        <w:r w:rsidRPr="00BD7918">
          <w:rPr>
            <w:rStyle w:val="a7"/>
            <w:rFonts w:ascii="Times New Roman" w:hAnsi="Times New Roman" w:cs="Times New Roman"/>
            <w:color w:val="000000" w:themeColor="text1"/>
            <w:shd w:val="clear" w:color="auto" w:fill="FFFFFF"/>
          </w:rPr>
          <w:t>.</w:t>
        </w:r>
        <w:r w:rsidRPr="00BD7918">
          <w:rPr>
            <w:rStyle w:val="a7"/>
            <w:rFonts w:ascii="Times New Roman" w:hAnsi="Times New Roman" w:cs="Times New Roman"/>
            <w:color w:val="000000" w:themeColor="text1"/>
            <w:shd w:val="clear" w:color="auto" w:fill="FFFFFF"/>
            <w:lang w:val="en-US"/>
          </w:rPr>
          <w:t>ru</w:t>
        </w:r>
      </w:hyperlink>
    </w:p>
    <w:p w:rsidR="00BD7918" w:rsidRPr="00BD7918" w:rsidRDefault="00BD7918" w:rsidP="00BD7918">
      <w:pPr>
        <w:pStyle w:val="a8"/>
        <w:jc w:val="center"/>
        <w:rPr>
          <w:rFonts w:ascii="Times New Roman" w:hAnsi="Times New Roman"/>
          <w:color w:val="000000" w:themeColor="text1"/>
          <w:sz w:val="32"/>
          <w:szCs w:val="32"/>
          <w:lang w:val="ru-RU"/>
        </w:rPr>
      </w:pPr>
    </w:p>
    <w:p w:rsidR="00BD7918" w:rsidRPr="00BD7918" w:rsidRDefault="00BD7918" w:rsidP="00BD7918">
      <w:pPr>
        <w:rPr>
          <w:color w:val="000000" w:themeColor="text1"/>
        </w:rPr>
      </w:pPr>
    </w:p>
    <w:p w:rsidR="00BD7918" w:rsidRDefault="00BD7918" w:rsidP="00BD7918">
      <w:pPr>
        <w:rPr>
          <w:color w:val="000000" w:themeColor="text1"/>
        </w:rPr>
      </w:pPr>
    </w:p>
    <w:p w:rsidR="00BD7918" w:rsidRDefault="00BD7918" w:rsidP="00BD7918">
      <w:pPr>
        <w:rPr>
          <w:color w:val="000000" w:themeColor="text1"/>
        </w:rPr>
      </w:pPr>
    </w:p>
    <w:p w:rsidR="00BD7918" w:rsidRPr="00BD7918" w:rsidRDefault="00BD7918" w:rsidP="00BD7918">
      <w:pPr>
        <w:pStyle w:val="aa"/>
        <w:rPr>
          <w:color w:val="000000" w:themeColor="text1"/>
          <w:sz w:val="36"/>
          <w:szCs w:val="36"/>
        </w:rPr>
      </w:pPr>
    </w:p>
    <w:p w:rsidR="00BD7918" w:rsidRDefault="00BD7918" w:rsidP="00BD7918">
      <w:pPr>
        <w:pStyle w:val="aa"/>
        <w:rPr>
          <w:color w:val="000000" w:themeColor="text1"/>
          <w:sz w:val="36"/>
          <w:szCs w:val="36"/>
        </w:rPr>
      </w:pPr>
      <w:r w:rsidRPr="00BD7918">
        <w:rPr>
          <w:color w:val="000000" w:themeColor="text1"/>
          <w:sz w:val="36"/>
          <w:szCs w:val="36"/>
        </w:rPr>
        <w:t xml:space="preserve">Конспект занятия </w:t>
      </w:r>
    </w:p>
    <w:p w:rsidR="00BD7918" w:rsidRDefault="00BD7918" w:rsidP="00BD7918">
      <w:pPr>
        <w:pStyle w:val="aa"/>
        <w:rPr>
          <w:color w:val="000000" w:themeColor="text1"/>
          <w:sz w:val="36"/>
          <w:szCs w:val="36"/>
        </w:rPr>
      </w:pPr>
      <w:r w:rsidRPr="00BD7918">
        <w:rPr>
          <w:color w:val="000000" w:themeColor="text1"/>
          <w:sz w:val="36"/>
          <w:szCs w:val="36"/>
        </w:rPr>
        <w:t xml:space="preserve">по </w:t>
      </w:r>
      <w:r>
        <w:rPr>
          <w:color w:val="000000" w:themeColor="text1"/>
          <w:sz w:val="36"/>
          <w:szCs w:val="36"/>
        </w:rPr>
        <w:t xml:space="preserve">художественно-эстетическому </w:t>
      </w:r>
    </w:p>
    <w:p w:rsidR="00BD7918" w:rsidRDefault="00BD7918" w:rsidP="00BD7918">
      <w:pPr>
        <w:pStyle w:val="aa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развитию детей</w:t>
      </w:r>
      <w:r w:rsidRPr="00BD7918">
        <w:rPr>
          <w:color w:val="000000" w:themeColor="text1"/>
          <w:sz w:val="36"/>
          <w:szCs w:val="36"/>
        </w:rPr>
        <w:t xml:space="preserve"> </w:t>
      </w:r>
    </w:p>
    <w:p w:rsidR="00BD7918" w:rsidRPr="00BD7918" w:rsidRDefault="00BD7918" w:rsidP="00BD7918">
      <w:pPr>
        <w:pStyle w:val="aa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подготовительной группы</w:t>
      </w:r>
    </w:p>
    <w:p w:rsidR="00BD7918" w:rsidRPr="00BD7918" w:rsidRDefault="00BD7918" w:rsidP="00BD7918">
      <w:pPr>
        <w:pStyle w:val="aa"/>
        <w:rPr>
          <w:color w:val="000000" w:themeColor="text1"/>
          <w:sz w:val="36"/>
          <w:szCs w:val="36"/>
        </w:rPr>
      </w:pPr>
      <w:r w:rsidRPr="00BD7918">
        <w:rPr>
          <w:color w:val="000000" w:themeColor="text1"/>
          <w:sz w:val="36"/>
          <w:szCs w:val="36"/>
        </w:rPr>
        <w:t xml:space="preserve">«ПОРТРЕТ ДЕДА МОРОЗА» </w:t>
      </w:r>
    </w:p>
    <w:p w:rsidR="00BD7918" w:rsidRPr="00BD7918" w:rsidRDefault="00BD7918" w:rsidP="00BD7918">
      <w:pPr>
        <w:pStyle w:val="11"/>
        <w:shd w:val="clear" w:color="auto" w:fill="auto"/>
        <w:spacing w:before="0" w:after="60" w:line="240" w:lineRule="auto"/>
        <w:ind w:left="5670"/>
        <w:jc w:val="right"/>
        <w:rPr>
          <w:i/>
          <w:color w:val="000000" w:themeColor="text1"/>
          <w:sz w:val="24"/>
          <w:szCs w:val="24"/>
        </w:rPr>
      </w:pPr>
      <w:r w:rsidRPr="00BD7918">
        <w:rPr>
          <w:i/>
          <w:color w:val="000000" w:themeColor="text1"/>
          <w:sz w:val="24"/>
          <w:szCs w:val="24"/>
        </w:rPr>
        <w:t xml:space="preserve"> </w:t>
      </w:r>
    </w:p>
    <w:p w:rsidR="00BD7918" w:rsidRPr="00BD7918" w:rsidRDefault="00BD7918" w:rsidP="00BD7918">
      <w:pPr>
        <w:pStyle w:val="aa"/>
        <w:rPr>
          <w:b w:val="0"/>
          <w:color w:val="000000" w:themeColor="text1"/>
        </w:rPr>
      </w:pPr>
    </w:p>
    <w:p w:rsidR="00BD7918" w:rsidRDefault="00BD7918" w:rsidP="00BD7918">
      <w:pPr>
        <w:pStyle w:val="aa"/>
        <w:rPr>
          <w:b w:val="0"/>
        </w:rPr>
      </w:pPr>
    </w:p>
    <w:p w:rsidR="00BD7918" w:rsidRDefault="00BD7918" w:rsidP="00BD7918">
      <w:pPr>
        <w:pStyle w:val="aa"/>
        <w:rPr>
          <w:b w:val="0"/>
        </w:rPr>
      </w:pPr>
      <w:r>
        <w:rPr>
          <w:b w:val="0"/>
        </w:rPr>
        <w:t>Разработала и провела</w:t>
      </w:r>
      <w:r w:rsidRPr="00B664D9">
        <w:rPr>
          <w:b w:val="0"/>
        </w:rPr>
        <w:t xml:space="preserve">: </w:t>
      </w:r>
    </w:p>
    <w:p w:rsidR="00BD7918" w:rsidRDefault="00BD7918" w:rsidP="00BD7918">
      <w:pPr>
        <w:pStyle w:val="aa"/>
        <w:rPr>
          <w:b w:val="0"/>
        </w:rPr>
      </w:pPr>
      <w:r w:rsidRPr="00B664D9">
        <w:rPr>
          <w:b w:val="0"/>
        </w:rPr>
        <w:t xml:space="preserve">воспитатель </w:t>
      </w:r>
      <w:r>
        <w:rPr>
          <w:b w:val="0"/>
        </w:rPr>
        <w:t xml:space="preserve">детского сада </w:t>
      </w:r>
    </w:p>
    <w:p w:rsidR="00BD7918" w:rsidRDefault="00BD7918" w:rsidP="00BD7918">
      <w:pPr>
        <w:pStyle w:val="aa"/>
        <w:rPr>
          <w:b w:val="0"/>
        </w:rPr>
      </w:pPr>
      <w:r>
        <w:rPr>
          <w:b w:val="0"/>
        </w:rPr>
        <w:t>№114</w:t>
      </w:r>
      <w:r>
        <w:rPr>
          <w:b w:val="0"/>
        </w:rPr>
        <w:t xml:space="preserve"> Потапкина Лидия Петровна </w:t>
      </w:r>
    </w:p>
    <w:p w:rsidR="00BD7918" w:rsidRDefault="00BD7918" w:rsidP="00BD7918">
      <w:pPr>
        <w:pStyle w:val="aa"/>
        <w:rPr>
          <w:b w:val="0"/>
        </w:rPr>
      </w:pPr>
    </w:p>
    <w:p w:rsidR="00BD7918" w:rsidRDefault="00BD7918" w:rsidP="00BD7918">
      <w:pPr>
        <w:pStyle w:val="aa"/>
        <w:rPr>
          <w:b w:val="0"/>
        </w:rPr>
      </w:pPr>
    </w:p>
    <w:p w:rsidR="00BD7918" w:rsidRDefault="00BD7918" w:rsidP="00BD7918">
      <w:pPr>
        <w:pStyle w:val="aa"/>
        <w:rPr>
          <w:b w:val="0"/>
        </w:rPr>
      </w:pPr>
    </w:p>
    <w:p w:rsidR="00BD7918" w:rsidRDefault="00BD7918" w:rsidP="00BD7918">
      <w:pPr>
        <w:pStyle w:val="aa"/>
        <w:rPr>
          <w:b w:val="0"/>
        </w:rPr>
      </w:pPr>
    </w:p>
    <w:p w:rsidR="00BD7918" w:rsidRDefault="00BD7918" w:rsidP="00BD7918">
      <w:pPr>
        <w:pStyle w:val="aa"/>
        <w:rPr>
          <w:b w:val="0"/>
        </w:rPr>
      </w:pPr>
    </w:p>
    <w:p w:rsidR="00BD7918" w:rsidRDefault="00BD7918" w:rsidP="00BD7918">
      <w:pPr>
        <w:pStyle w:val="aa"/>
        <w:rPr>
          <w:b w:val="0"/>
        </w:rPr>
      </w:pPr>
      <w:r>
        <w:rPr>
          <w:b w:val="0"/>
        </w:rPr>
        <w:t>2018 год</w:t>
      </w:r>
    </w:p>
    <w:p w:rsidR="00BD7918" w:rsidRPr="00BD7918" w:rsidRDefault="00BD7918" w:rsidP="00BD7918"/>
    <w:p w:rsidR="00BD7918" w:rsidRDefault="00BD7918" w:rsidP="00195EF1">
      <w:pPr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36"/>
        </w:rPr>
      </w:pPr>
    </w:p>
    <w:p w:rsidR="00195EF1" w:rsidRPr="003C7F41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F4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3C7F4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195EF1" w:rsidRPr="003C7F41" w:rsidRDefault="00195EF1" w:rsidP="00BD7918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F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 </w:t>
      </w:r>
      <w:r w:rsidR="000C1BE0" w:rsidRPr="003C7F41">
        <w:rPr>
          <w:rFonts w:ascii="Times New Roman" w:eastAsia="Times New Roman" w:hAnsi="Times New Roman" w:cs="Times New Roman"/>
          <w:color w:val="111111"/>
          <w:sz w:val="28"/>
          <w:szCs w:val="28"/>
        </w:rPr>
        <w:t>Создание условий для формирования умений</w:t>
      </w:r>
      <w:r w:rsidRPr="003C7F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C1BE0" w:rsidRPr="003C7F41">
        <w:rPr>
          <w:rFonts w:ascii="Times New Roman" w:eastAsia="Times New Roman" w:hAnsi="Times New Roman" w:cs="Times New Roman"/>
          <w:color w:val="111111"/>
          <w:sz w:val="28"/>
          <w:szCs w:val="28"/>
        </w:rPr>
        <w:t>создавать</w:t>
      </w:r>
      <w:r w:rsidRPr="003C7F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BD7918">
        <w:rPr>
          <w:rFonts w:ascii="Times New Roman" w:eastAsia="Times New Roman" w:hAnsi="Times New Roman" w:cs="Times New Roman"/>
          <w:color w:val="111111"/>
          <w:sz w:val="28"/>
          <w:szCs w:val="28"/>
        </w:rPr>
        <w:t>поделку</w:t>
      </w:r>
      <w:r w:rsidRPr="003C7F4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Pr="003C7F41">
        <w:rPr>
          <w:rFonts w:ascii="Times New Roman" w:eastAsia="Times New Roman" w:hAnsi="Times New Roman" w:cs="Times New Roman"/>
          <w:color w:val="111111"/>
          <w:sz w:val="28"/>
          <w:szCs w:val="28"/>
        </w:rPr>
        <w:t>из нетрадиционных материалов.</w:t>
      </w:r>
    </w:p>
    <w:p w:rsidR="00195EF1" w:rsidRPr="003C7F41" w:rsidRDefault="00195EF1" w:rsidP="00BD7918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F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. </w:t>
      </w:r>
      <w:r w:rsidR="000C1BE0" w:rsidRPr="003C7F41">
        <w:rPr>
          <w:rFonts w:ascii="Times New Roman" w:eastAsia="Times New Roman" w:hAnsi="Times New Roman" w:cs="Times New Roman"/>
          <w:iCs/>
          <w:sz w:val="28"/>
          <w:szCs w:val="28"/>
        </w:rPr>
        <w:t>Формирование представлений</w:t>
      </w:r>
      <w:r w:rsidRPr="003C7F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 празднике Новый год, о Деде </w:t>
      </w:r>
      <w:r w:rsidRPr="003C7F4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орозе</w:t>
      </w:r>
      <w:r w:rsidRPr="003C7F4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95EF1" w:rsidRPr="003C7F41" w:rsidRDefault="00195EF1" w:rsidP="00BD7918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F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3. </w:t>
      </w:r>
      <w:r w:rsidR="000C1BE0" w:rsidRPr="003C7F41">
        <w:rPr>
          <w:rFonts w:ascii="Times New Roman" w:eastAsia="Times New Roman" w:hAnsi="Times New Roman" w:cs="Times New Roman"/>
          <w:color w:val="111111"/>
          <w:sz w:val="28"/>
          <w:szCs w:val="28"/>
        </w:rPr>
        <w:t>Создание условий для развития мелкой моторики рук, воображения</w:t>
      </w:r>
      <w:r w:rsidRPr="003C7F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0C1BE0" w:rsidRPr="003C7F41">
        <w:rPr>
          <w:rFonts w:ascii="Times New Roman" w:eastAsia="Times New Roman" w:hAnsi="Times New Roman" w:cs="Times New Roman"/>
          <w:color w:val="111111"/>
          <w:sz w:val="28"/>
          <w:szCs w:val="28"/>
        </w:rPr>
        <w:t>умения</w:t>
      </w:r>
      <w:r w:rsidRPr="003C7F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ырезать детали, экономно расходуя бумагу.</w:t>
      </w:r>
    </w:p>
    <w:p w:rsidR="00195EF1" w:rsidRPr="003C7F41" w:rsidRDefault="00195EF1" w:rsidP="00BD7918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F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4. </w:t>
      </w:r>
      <w:r w:rsidR="00C52E12" w:rsidRPr="003C7F41">
        <w:rPr>
          <w:rFonts w:ascii="Times New Roman" w:eastAsia="Times New Roman" w:hAnsi="Times New Roman" w:cs="Times New Roman"/>
          <w:iCs/>
          <w:sz w:val="28"/>
          <w:szCs w:val="28"/>
        </w:rPr>
        <w:t>Создание условий для приобретения опыта</w:t>
      </w:r>
      <w:r w:rsidR="00C52E12" w:rsidRPr="003C7F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52E12" w:rsidRPr="003C7F41">
        <w:rPr>
          <w:rFonts w:ascii="Times New Roman" w:eastAsia="Times New Roman" w:hAnsi="Times New Roman" w:cs="Times New Roman"/>
          <w:iCs/>
          <w:sz w:val="28"/>
          <w:szCs w:val="28"/>
        </w:rPr>
        <w:t>составления композиций из готовых и самостоятельно подготовленных форм (полосок, кругов, треугольников, мятых комочков бумаги); проявления желания</w:t>
      </w:r>
      <w:r w:rsidRPr="003C7F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лать подарки близким.</w:t>
      </w:r>
    </w:p>
    <w:p w:rsidR="00195EF1" w:rsidRPr="003C7F41" w:rsidRDefault="00195EF1" w:rsidP="00BD7918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195EF1" w:rsidRPr="003C7F41" w:rsidRDefault="00195EF1" w:rsidP="00BD7918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F4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3C7F4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195EF1" w:rsidRPr="003C7F41" w:rsidRDefault="00195EF1" w:rsidP="00BD7918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F41">
        <w:rPr>
          <w:rFonts w:ascii="Times New Roman" w:eastAsia="Times New Roman" w:hAnsi="Times New Roman" w:cs="Times New Roman"/>
          <w:color w:val="111111"/>
          <w:sz w:val="28"/>
          <w:szCs w:val="28"/>
        </w:rPr>
        <w:t>1. Беседа о праздновании Нового года в разных странах.</w:t>
      </w:r>
    </w:p>
    <w:p w:rsidR="00195EF1" w:rsidRPr="003C7F41" w:rsidRDefault="00195EF1" w:rsidP="00BD7918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F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. Беседа о российском Деде </w:t>
      </w:r>
      <w:r w:rsidRPr="003C7F4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орозе</w:t>
      </w:r>
      <w:r w:rsidRPr="003C7F4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95EF1" w:rsidRPr="003C7F41" w:rsidRDefault="00195EF1" w:rsidP="00BD7918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F41">
        <w:rPr>
          <w:rFonts w:ascii="Times New Roman" w:eastAsia="Times New Roman" w:hAnsi="Times New Roman" w:cs="Times New Roman"/>
          <w:color w:val="111111"/>
          <w:sz w:val="28"/>
          <w:szCs w:val="28"/>
        </w:rPr>
        <w:t>3. Чтение сказок</w:t>
      </w:r>
      <w:r w:rsidR="00A508A4" w:rsidRPr="003C7F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C7F4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</w:t>
      </w:r>
      <w:r w:rsidRPr="003C7F41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Морозко</w:t>
      </w:r>
      <w:r w:rsidRPr="003C7F4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Pr="003C7F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3C7F4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</w:t>
      </w:r>
      <w:r w:rsidRPr="003C7F41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Мороз Иванович</w:t>
      </w:r>
      <w:r w:rsidRPr="003C7F4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Pr="003C7F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3C7F4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Два</w:t>
      </w:r>
      <w:r w:rsidR="00A508A4" w:rsidRPr="003C7F4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3C7F41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Мороза</w:t>
      </w:r>
      <w:r w:rsidRPr="003C7F4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Pr="003C7F4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95EF1" w:rsidRDefault="00195EF1" w:rsidP="00BD7918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195EF1" w:rsidRPr="00195EF1" w:rsidRDefault="00195EF1" w:rsidP="00BD7918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ы и оборудование</w:t>
      </w: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C141C5" w:rsidRPr="003C7F41" w:rsidRDefault="00C141C5" w:rsidP="00BD7918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F41">
        <w:rPr>
          <w:rFonts w:ascii="Times New Roman" w:eastAsia="Times New Roman" w:hAnsi="Times New Roman" w:cs="Times New Roman"/>
          <w:color w:val="111111"/>
          <w:sz w:val="28"/>
          <w:szCs w:val="28"/>
        </w:rPr>
        <w:t>Картон</w:t>
      </w:r>
      <w:r w:rsidR="00195EF1" w:rsidRPr="003C7F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ватные диски, ножницы, цветная бумага, </w:t>
      </w:r>
      <w:r w:rsidRPr="003C7F41">
        <w:rPr>
          <w:rFonts w:ascii="Times New Roman" w:eastAsia="Times New Roman" w:hAnsi="Times New Roman" w:cs="Times New Roman"/>
          <w:color w:val="111111"/>
          <w:sz w:val="28"/>
          <w:szCs w:val="28"/>
        </w:rPr>
        <w:t>салфетки</w:t>
      </w:r>
      <w:r w:rsidR="00195EF1" w:rsidRPr="003C7F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ящик </w:t>
      </w:r>
      <w:r w:rsidR="00195EF1" w:rsidRPr="003C7F4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«Почта Деда </w:t>
      </w:r>
      <w:r w:rsidR="00195EF1" w:rsidRPr="003C7F41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Мороза</w:t>
      </w:r>
      <w:r w:rsidR="00195EF1" w:rsidRPr="003C7F4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="00195EF1" w:rsidRPr="003C7F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образец, клей, 3 больших конверта, письмо от Деда </w:t>
      </w:r>
      <w:r w:rsidR="00195EF1" w:rsidRPr="003C7F4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ороза</w:t>
      </w:r>
      <w:r w:rsidRPr="003C7F4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195EF1" w:rsidRPr="003C7F41" w:rsidRDefault="00195EF1" w:rsidP="00BD7918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3C7F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узыкальный </w:t>
      </w:r>
      <w:r w:rsidRPr="003C7F4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ряд</w:t>
      </w:r>
      <w:r w:rsidRPr="003C7F4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П. И. Чайковский </w:t>
      </w:r>
      <w:r w:rsidRPr="003C7F4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«Времена года. Декабрь. Святки» </w:t>
      </w:r>
    </w:p>
    <w:p w:rsidR="00195EF1" w:rsidRDefault="00195EF1" w:rsidP="00BD7918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195EF1" w:rsidRDefault="00195EF1" w:rsidP="00BD7918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95E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анятия</w:t>
      </w: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BD7918" w:rsidRPr="00195EF1" w:rsidRDefault="00BD7918" w:rsidP="00BD7918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95EF1" w:rsidRPr="00195EF1" w:rsidRDefault="00195EF1" w:rsidP="00BD7918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95EF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. Организационный момент</w:t>
      </w:r>
    </w:p>
    <w:p w:rsidR="002C2CEC" w:rsidRPr="003C7F41" w:rsidRDefault="00D841E6" w:rsidP="00BD7918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оспитатель:</w:t>
      </w:r>
      <w:r w:rsidR="00195EF1"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дравствуйте, ребята! Скоро наступит </w:t>
      </w:r>
      <w:r w:rsidR="00C52E1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амый желанный праздник - </w:t>
      </w:r>
      <w:r w:rsidR="00195EF1"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овый год. Все дети </w:t>
      </w:r>
      <w:r w:rsidR="00C52E1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гадывают желания 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ишут письма. О</w:t>
      </w:r>
      <w:r w:rsid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тгадайте кому?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Читает стихотворение</w:t>
      </w:r>
      <w:r w:rsidR="003C7F41"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«Зимний гость»</w:t>
      </w:r>
      <w:r w:rsidR="003C7F41" w:rsidRPr="003C7F4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r w:rsidR="003C7F41"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Н. Найдёнова</w:t>
      </w:r>
      <w:r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.</w:t>
      </w:r>
    </w:p>
    <w:p w:rsidR="00D841E6" w:rsidRDefault="00D841E6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195EF1" w:rsidRPr="00195EF1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Мы весной его не встретим,</w:t>
      </w:r>
    </w:p>
    <w:p w:rsidR="00195EF1" w:rsidRPr="00195EF1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Он и летом не придет,</w:t>
      </w:r>
    </w:p>
    <w:p w:rsidR="00195EF1" w:rsidRPr="00195EF1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Но зимою к нашим детям</w:t>
      </w:r>
    </w:p>
    <w:p w:rsidR="00195EF1" w:rsidRPr="00195EF1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Он приходит каждый год.</w:t>
      </w:r>
    </w:p>
    <w:p w:rsidR="00195EF1" w:rsidRPr="00195EF1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У него румянец яркий,</w:t>
      </w:r>
    </w:p>
    <w:p w:rsidR="00195EF1" w:rsidRPr="00195EF1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Борода, как белый мех,</w:t>
      </w:r>
    </w:p>
    <w:p w:rsidR="00195EF1" w:rsidRPr="00195EF1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Интересные подарки</w:t>
      </w:r>
    </w:p>
    <w:p w:rsidR="00195EF1" w:rsidRPr="00195EF1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Приготовит он для всех.</w:t>
      </w:r>
    </w:p>
    <w:p w:rsidR="00195EF1" w:rsidRPr="00195EF1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С Новым годом поздравляя,</w:t>
      </w:r>
    </w:p>
    <w:p w:rsidR="00195EF1" w:rsidRPr="00195EF1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Елку пышную зажжет,</w:t>
      </w:r>
    </w:p>
    <w:p w:rsidR="00195EF1" w:rsidRPr="00195EF1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ишек забавляя,</w:t>
      </w:r>
    </w:p>
    <w:p w:rsidR="00195EF1" w:rsidRPr="00195EF1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Встанет с нами в хоровод.</w:t>
      </w:r>
    </w:p>
    <w:p w:rsidR="00195EF1" w:rsidRPr="00195EF1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Дружно мы его встречаем,</w:t>
      </w:r>
    </w:p>
    <w:p w:rsidR="00195EF1" w:rsidRPr="00195EF1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Мы большие с ним друзья…</w:t>
      </w:r>
    </w:p>
    <w:p w:rsidR="00195EF1" w:rsidRPr="00195EF1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Но поить горячим чаем</w:t>
      </w:r>
    </w:p>
    <w:p w:rsidR="002C2CEC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Гостя этого нельзя!</w:t>
      </w:r>
    </w:p>
    <w:p w:rsidR="00D841E6" w:rsidRDefault="00D841E6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195EF1" w:rsidRPr="003C7F41" w:rsidRDefault="00BD7918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твет</w:t>
      </w:r>
      <w:r w:rsidR="00D841E6" w:rsidRPr="003C7F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:</w:t>
      </w:r>
      <w:r w:rsidR="00D841E6" w:rsidRPr="003C7F4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195EF1" w:rsidRPr="003C7F4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Деду</w:t>
      </w:r>
      <w:r w:rsidR="00195EF1" w:rsidRPr="003C7F41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 </w:t>
      </w:r>
      <w:r w:rsidR="00195EF1" w:rsidRPr="003C7F41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Морозу</w:t>
      </w:r>
      <w:r w:rsidR="00195EF1" w:rsidRPr="003C7F4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841E6" w:rsidRDefault="00D841E6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C2CEC" w:rsidRPr="00BD7918" w:rsidRDefault="00D841E6" w:rsidP="00BD7918">
      <w:pPr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оспитатель:</w:t>
      </w: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95EF1"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авильно, вот и в нашей группе появилас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«П</w:t>
      </w:r>
      <w:r w:rsidR="00195EF1"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очта Деда</w:t>
      </w:r>
      <w:r w:rsid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95EF1" w:rsidRPr="00D841E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ороза</w:t>
      </w:r>
      <w:r w:rsidRPr="00D841E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»</w:t>
      </w:r>
      <w:r w:rsidR="00195EF1" w:rsidRPr="00D841E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195EF1"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ы тоже сможете написать свои письм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положить их в этот почтовый ящик</w:t>
      </w:r>
      <w:r w:rsidR="00195EF1"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Давайте посмотрим, может в ящике уже что-то есть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Заглядывает в почтовый ящи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). </w:t>
      </w:r>
      <w:r w:rsidR="00195EF1"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Посмотрите, здесь какое-то письмо. Прочитаем его, ребята?</w:t>
      </w:r>
      <w:bookmarkStart w:id="0" w:name="_GoBack"/>
      <w:bookmarkEnd w:id="0"/>
      <w:r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</w:t>
      </w:r>
      <w:r w:rsidRPr="003C7F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Читает</w:t>
      </w:r>
      <w:r w:rsidR="00195EF1" w:rsidRPr="003C7F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письмо)</w:t>
      </w:r>
    </w:p>
    <w:p w:rsidR="00926352" w:rsidRDefault="00926352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95EF1" w:rsidRPr="00195EF1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«Здравствуйте, мальчики и девочки!</w:t>
      </w:r>
    </w:p>
    <w:p w:rsidR="00195EF1" w:rsidRPr="00195EF1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Новый год уже в пути,</w:t>
      </w:r>
    </w:p>
    <w:p w:rsidR="00195EF1" w:rsidRPr="00195EF1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В каждый дом хочу прийти.</w:t>
      </w:r>
    </w:p>
    <w:p w:rsidR="00195EF1" w:rsidRPr="00195EF1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Только знать сейчас мн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надо</w:t>
      </w: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195EF1" w:rsidRPr="00195EF1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Помнят ли меня ребята?</w:t>
      </w:r>
    </w:p>
    <w:p w:rsidR="00195EF1" w:rsidRPr="00195EF1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Ждут ли от меня чудес?</w:t>
      </w:r>
    </w:p>
    <w:p w:rsidR="00195EF1" w:rsidRPr="00195EF1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Иль свезти подарки в лес</w:t>
      </w:r>
    </w:p>
    <w:p w:rsidR="00195EF1" w:rsidRPr="00195EF1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И раздать лесным зверятам</w:t>
      </w: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195EF1" w:rsidRPr="00195EF1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Зайцам, белкам и лисятам?</w:t>
      </w:r>
    </w:p>
    <w:p w:rsidR="00195EF1" w:rsidRPr="00195EF1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Обо мне вы расскажите,</w:t>
      </w:r>
    </w:p>
    <w:p w:rsidR="00195EF1" w:rsidRPr="00195EF1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Мой портрет всем покажите.</w:t>
      </w:r>
    </w:p>
    <w:p w:rsidR="00195EF1" w:rsidRPr="00195EF1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Друг мой, зимний ветерок,</w:t>
      </w:r>
    </w:p>
    <w:p w:rsidR="00195EF1" w:rsidRPr="00195EF1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Весть от вас мне принесет!</w:t>
      </w:r>
    </w:p>
    <w:p w:rsidR="00195EF1" w:rsidRPr="00195EF1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Ваш Де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C7F41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ороз</w:t>
      </w:r>
      <w:r w:rsidRPr="003C7F41">
        <w:rPr>
          <w:rFonts w:ascii="Times New Roman" w:eastAsia="Times New Roman" w:hAnsi="Times New Roman" w:cs="Times New Roman"/>
          <w:color w:val="111111"/>
          <w:sz w:val="28"/>
          <w:szCs w:val="28"/>
        </w:rPr>
        <w:t>!»</w:t>
      </w:r>
    </w:p>
    <w:p w:rsidR="002C2CEC" w:rsidRDefault="002C2CEC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195EF1" w:rsidRPr="00195EF1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95EF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2. Беседа о Дедушке </w:t>
      </w:r>
      <w:r w:rsidRPr="00195EF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орозе</w:t>
      </w:r>
      <w:r w:rsidRPr="00195EF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D841E6" w:rsidRPr="00D841E6" w:rsidRDefault="00D841E6" w:rsidP="00D841E6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оспитатель:</w:t>
      </w: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C2CE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ята, покажем Дедушке </w:t>
      </w:r>
      <w:r w:rsidR="00195EF1" w:rsidRPr="00D841E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орозу</w:t>
      </w:r>
      <w:r w:rsidR="00195EF1"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мы его хорошо помним?</w:t>
      </w:r>
    </w:p>
    <w:p w:rsidR="00195EF1" w:rsidRPr="00195EF1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Дети</w:t>
      </w:r>
      <w:r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:</w:t>
      </w: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, покажем.</w:t>
      </w:r>
    </w:p>
    <w:p w:rsidR="00195EF1" w:rsidRPr="00195EF1" w:rsidRDefault="00D841E6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оспитатель:</w:t>
      </w: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95EF1"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кажите, кто такой </w:t>
      </w:r>
      <w:r w:rsidR="00195EF1" w:rsidRPr="00D841E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д </w:t>
      </w:r>
      <w:r w:rsidR="00195EF1" w:rsidRPr="00D841E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ороз</w:t>
      </w:r>
      <w:r w:rsidR="00195EF1" w:rsidRPr="00D841E6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195EF1" w:rsidRPr="00195EF1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Дети</w:t>
      </w:r>
      <w:r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:</w:t>
      </w: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D841E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ороз — это дедушка</w:t>
      </w:r>
      <w:r w:rsidRPr="00D841E6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торый делает чудеса и дарит детям подарки.</w:t>
      </w:r>
    </w:p>
    <w:p w:rsidR="00195EF1" w:rsidRPr="00195EF1" w:rsidRDefault="00D841E6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оспитатель:</w:t>
      </w: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95EF1"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где живет российский </w:t>
      </w:r>
      <w:r w:rsidR="00195EF1" w:rsidRPr="00D841E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д </w:t>
      </w:r>
      <w:r w:rsidR="00195EF1" w:rsidRPr="00D841E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ороз</w:t>
      </w:r>
      <w:r w:rsidR="00195EF1" w:rsidRPr="00D841E6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195EF1" w:rsidRPr="00195EF1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Дети</w:t>
      </w:r>
      <w:r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:</w:t>
      </w: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н живет в городе Великий Устюг.</w:t>
      </w:r>
    </w:p>
    <w:p w:rsidR="00195EF1" w:rsidRPr="00195EF1" w:rsidRDefault="00D841E6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оспитатель:</w:t>
      </w: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95EF1"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опишите Деда</w:t>
      </w:r>
      <w:r w:rsid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95EF1" w:rsidRPr="00D841E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ороза</w:t>
      </w:r>
      <w:r w:rsidR="00195EF1" w:rsidRPr="00D841E6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195EF1"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ой он по характеру?</w:t>
      </w:r>
    </w:p>
    <w:p w:rsidR="00195EF1" w:rsidRPr="00195EF1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Дети</w:t>
      </w:r>
      <w:r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:</w:t>
      </w: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н веселый, добрый, щедрый, заботливый, справедливый, любит детей.</w:t>
      </w:r>
    </w:p>
    <w:p w:rsidR="00195EF1" w:rsidRPr="00195EF1" w:rsidRDefault="00D841E6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оспитатель:</w:t>
      </w: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95EF1"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А в какой одежде ходит Дед</w:t>
      </w:r>
      <w:r w:rsid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95EF1" w:rsidRPr="00D841E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ороз</w:t>
      </w:r>
      <w:r w:rsidR="00195EF1" w:rsidRPr="00D841E6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195EF1" w:rsidRPr="00195EF1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Дети</w:t>
      </w:r>
      <w:r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:</w:t>
      </w: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н ходит в красной шубе с белым воротником, в шапке, рукавицах, валенках, с мешком и посохом.</w:t>
      </w:r>
    </w:p>
    <w:p w:rsidR="00195EF1" w:rsidRPr="00D841E6" w:rsidRDefault="00D841E6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оспитатель:</w:t>
      </w: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95EF1"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Молодцы, ребята. Тепер</w:t>
      </w:r>
      <w:r w:rsidR="002C2CE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ь зимний ветерок расскажет Деду </w:t>
      </w:r>
      <w:r w:rsidR="00195EF1" w:rsidRPr="00D841E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орозу о том</w:t>
      </w:r>
      <w:r w:rsidR="00195EF1" w:rsidRPr="00D841E6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вы его не забыли.</w:t>
      </w:r>
    </w:p>
    <w:p w:rsidR="00195EF1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95EF1" w:rsidRPr="003C7F41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3.</w:t>
      </w:r>
      <w:r w:rsidRPr="00195EF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Физкультминутка</w:t>
      </w:r>
      <w:r w:rsidR="00C141C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3C7F41"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</w:t>
      </w:r>
      <w:r w:rsidR="00C141C5" w:rsidRPr="003C7F4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«Дед Мороз»</w:t>
      </w:r>
      <w:r w:rsidR="004E572F" w:rsidRPr="003C7F4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r w:rsidR="004E572F"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Н. </w:t>
      </w:r>
      <w:proofErr w:type="spellStart"/>
      <w:r w:rsidR="004E572F"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Метельская</w:t>
      </w:r>
      <w:proofErr w:type="spellEnd"/>
      <w:r w:rsidR="004E572F"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</w:p>
    <w:p w:rsidR="002C2CEC" w:rsidRPr="00FB6E5F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FB6E5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ети выполняют движения по тексту стихотворения)</w:t>
      </w:r>
    </w:p>
    <w:p w:rsidR="00C141C5" w:rsidRDefault="00C141C5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141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Этот пальчик </w:t>
      </w:r>
      <w:r w:rsidR="004E572F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Pr="00C141C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E572F">
        <w:rPr>
          <w:rFonts w:ascii="Times New Roman" w:eastAsia="Times New Roman" w:hAnsi="Times New Roman" w:cs="Times New Roman"/>
          <w:color w:val="111111"/>
          <w:sz w:val="28"/>
          <w:szCs w:val="28"/>
        </w:rPr>
        <w:t>Дед Мороз.         Дети руки сжимают в кулачки,</w:t>
      </w:r>
    </w:p>
    <w:p w:rsidR="004E572F" w:rsidRDefault="004E572F" w:rsidP="004E572F">
      <w:pPr>
        <w:spacing w:after="0" w:line="240" w:lineRule="atLeast"/>
        <w:ind w:firstLine="425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ыставляя вверх большие пальцы.</w:t>
      </w:r>
    </w:p>
    <w:p w:rsidR="004E572F" w:rsidRDefault="004E572F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У него есть красный нос.              Поочередно отгибают от кулачков</w:t>
      </w:r>
    </w:p>
    <w:p w:rsidR="004E572F" w:rsidRDefault="004E572F" w:rsidP="004E572F">
      <w:pPr>
        <w:spacing w:after="0" w:line="240" w:lineRule="atLeast"/>
        <w:ind w:firstLine="425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указательные пальцы,</w:t>
      </w:r>
    </w:p>
    <w:p w:rsidR="004E572F" w:rsidRDefault="004E572F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Есть седая борода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едние пальцы.</w:t>
      </w:r>
    </w:p>
    <w:p w:rsidR="004E572F" w:rsidRDefault="004E572F" w:rsidP="004E572F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чень ждем его всегда!                Делают руками движения, подзывая </w:t>
      </w:r>
    </w:p>
    <w:p w:rsidR="004E572F" w:rsidRDefault="000C1BE0" w:rsidP="004E572F">
      <w:pPr>
        <w:spacing w:after="0" w:line="240" w:lineRule="atLeast"/>
        <w:ind w:firstLine="425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="004E572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ебе деда мороза.</w:t>
      </w:r>
    </w:p>
    <w:p w:rsidR="004E572F" w:rsidRDefault="004E572F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о Снегуркой он придет               Ходят по кругу друг за другом.</w:t>
      </w:r>
    </w:p>
    <w:p w:rsidR="004E572F" w:rsidRPr="00C141C5" w:rsidRDefault="004E572F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 подарки принесет.                     Хлопают в ладоши.</w:t>
      </w:r>
    </w:p>
    <w:p w:rsidR="00C141C5" w:rsidRPr="00C141C5" w:rsidRDefault="00C141C5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95EF1" w:rsidRPr="00195EF1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95EF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4. Практическая работа.</w:t>
      </w:r>
      <w:r w:rsidR="00D97F74" w:rsidRPr="00D97F7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3C7F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2C2CEC" w:rsidRPr="003C7F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Под</w:t>
      </w:r>
      <w:r w:rsidRPr="003C7F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музыку)</w:t>
      </w:r>
    </w:p>
    <w:p w:rsidR="00D97F74" w:rsidRDefault="00D841E6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оспитатель:</w:t>
      </w: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95EF1"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ята, </w:t>
      </w:r>
      <w:r w:rsidR="00195EF1" w:rsidRPr="000C1BE0">
        <w:rPr>
          <w:rFonts w:ascii="Times New Roman" w:eastAsia="Times New Roman" w:hAnsi="Times New Roman" w:cs="Times New Roman"/>
          <w:color w:val="111111"/>
          <w:sz w:val="28"/>
          <w:szCs w:val="28"/>
        </w:rPr>
        <w:t>Дед</w:t>
      </w:r>
      <w:r w:rsidR="00D97F74" w:rsidRPr="000C1B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95EF1" w:rsidRPr="000C1BE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ороз</w:t>
      </w:r>
      <w:r w:rsidR="00D97F7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195EF1"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просил нас показать всем его портрет. Чтобы выполнить его просьбу</w:t>
      </w:r>
      <w:r w:rsidR="00D97F7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195EF1"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м понадобятся не совсем обычные</w:t>
      </w:r>
      <w:r w:rsidR="00D97F7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95EF1" w:rsidRPr="000C1BE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материалы</w:t>
      </w:r>
      <w:r w:rsidR="00195EF1" w:rsidRPr="000C1BE0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195EF1"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05A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цветной и белый </w:t>
      </w:r>
      <w:r w:rsidR="00195EF1"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ртон, </w:t>
      </w:r>
      <w:r w:rsidR="00A05A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алфетки, </w:t>
      </w:r>
      <w:r w:rsidR="00195EF1"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ватные диски и</w:t>
      </w:r>
      <w:r w:rsidR="00D97F74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195EF1"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нечно</w:t>
      </w:r>
      <w:r w:rsidR="00D97F74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195EF1"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аша фантазия. Приступим к работе.</w:t>
      </w:r>
      <w:r w:rsidR="00D97F7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05A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ключает</w:t>
      </w:r>
      <w:r w:rsidR="00195EF1" w:rsidRPr="00195E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тихую музыку)</w:t>
      </w:r>
      <w:r w:rsidR="00195EF1"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26352" w:rsidRDefault="00F05666" w:rsidP="00FB6E5F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начала приклеиваем лицо –</w:t>
      </w:r>
      <w:r w:rsidR="0092635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руг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озового цвета – на середину белого картона круглой формы</w:t>
      </w:r>
      <w:r w:rsidR="0092635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05666" w:rsidRPr="00926352" w:rsidRDefault="00926352" w:rsidP="00FB6E5F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2695575" cy="2430181"/>
            <wp:effectExtent l="19050" t="0" r="9525" b="0"/>
            <wp:docPr id="1" name="Рисунок 1" descr="G:\дед Мороз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ед Мороз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300" t="35622" r="12590" b="14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42" cy="2433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722" w:rsidRDefault="00F05666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r w:rsidR="00195EF1"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ырезаем из цветной бумаги красного цвета шапочку - колпак, </w:t>
      </w:r>
      <w:r w:rsidR="00C1072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иклеиваем его к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ерхнему краю «головы»</w:t>
      </w:r>
      <w:r w:rsidR="00C1072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10722" w:rsidRDefault="00C10722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о краю шапки</w:t>
      </w: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клеивае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катанные из белых салфеток комочки.</w:t>
      </w: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Шапка получилась меховая.</w:t>
      </w:r>
    </w:p>
    <w:p w:rsidR="00850916" w:rsidRDefault="00850916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2855102" cy="4810125"/>
            <wp:effectExtent l="19050" t="0" r="2398" b="0"/>
            <wp:docPr id="3" name="Рисунок 2" descr="G:\дед Мороз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ед Мороз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009" t="3541" r="15413" b="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92" cy="481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2835278" cy="4810125"/>
            <wp:effectExtent l="19050" t="0" r="3172" b="0"/>
            <wp:docPr id="4" name="Рисунок 3" descr="G:\дед Мороз\Новая па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дед Мороз\Новая папка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151" r="16596" b="4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463" cy="481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722" w:rsidRDefault="00C10722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Для усов Де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0C1BE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ороза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ужно разрезать один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атный </w:t>
      </w: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диск на 2 части и приклеи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усы» на нижнюю часть лица.</w:t>
      </w:r>
    </w:p>
    <w:p w:rsidR="00C10722" w:rsidRDefault="00C10722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з красной салфетки скатаем шарик и приклеиваем «нос» над «усами».</w:t>
      </w:r>
    </w:p>
    <w:p w:rsidR="00850916" w:rsidRDefault="00850916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3000770" cy="5114925"/>
            <wp:effectExtent l="19050" t="0" r="9130" b="0"/>
            <wp:docPr id="5" name="Рисунок 4" descr="G:\дед Мороз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дед Мороз\Новая папка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007" r="14736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000" cy="511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2968345" cy="5067300"/>
            <wp:effectExtent l="19050" t="0" r="3455" b="0"/>
            <wp:docPr id="6" name="Рисунок 5" descr="G:\дед Мороз\Новая пап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дед Мороз\Новая папка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587" t="4292" r="17056" b="8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34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722" w:rsidRDefault="00F05666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елаем глаза: сначала приклеиваем белые кружки, затем на них приклеим черные кружки меньшего размера – «зрачки».</w:t>
      </w:r>
    </w:p>
    <w:p w:rsidR="00850916" w:rsidRDefault="00850916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2792373" cy="4752975"/>
            <wp:effectExtent l="19050" t="0" r="7977" b="0"/>
            <wp:docPr id="7" name="Рисунок 6" descr="G:\дед Мороз\Новая пап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дед Мороз\Новая папка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152" r="16913" b="5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373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2852912" cy="4752975"/>
            <wp:effectExtent l="19050" t="0" r="4588" b="0"/>
            <wp:docPr id="8" name="Рисунок 7" descr="G:\дед Мороз\Новая папк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дед Мороз\Новая папка\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583" t="1717" r="17056" b="7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12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916" w:rsidRDefault="00CB49C2" w:rsidP="00F05666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з </w:t>
      </w:r>
      <w:r w:rsidR="00F05666">
        <w:rPr>
          <w:rFonts w:ascii="Times New Roman" w:eastAsia="Times New Roman" w:hAnsi="Times New Roman" w:cs="Times New Roman"/>
          <w:color w:val="111111"/>
          <w:sz w:val="28"/>
          <w:szCs w:val="28"/>
        </w:rPr>
        <w:t>бел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мочков приклеиваем бороду</w:t>
      </w:r>
      <w:r w:rsidR="0085091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26352" w:rsidRDefault="00850916" w:rsidP="00F05666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Чтобы борода у Деда Мороза стала пышнее, приклеиваем к нижней части головы петельки из тонких полосок белой бумаги.</w:t>
      </w:r>
    </w:p>
    <w:p w:rsidR="00850916" w:rsidRDefault="00850916" w:rsidP="00F05666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2734051" cy="4514850"/>
            <wp:effectExtent l="19050" t="0" r="9149" b="0"/>
            <wp:docPr id="9" name="Рисунок 8" descr="G:\дед Мороз\Новая папк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дед Мороз\Новая папка\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579" t="858" r="17740" b="6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51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61778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2565485" cy="4514850"/>
            <wp:effectExtent l="19050" t="0" r="6265" b="0"/>
            <wp:docPr id="10" name="Рисунок 9" descr="G:\дед Мороз\Новая папк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дед Мороз\Новая папка\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579" t="4077" r="19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8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352" w:rsidRDefault="00926352" w:rsidP="00F05666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а эти петельки нанизываем несколько колечек из тех же полосок белой бумаги.</w:t>
      </w:r>
    </w:p>
    <w:p w:rsidR="00926352" w:rsidRDefault="00926352" w:rsidP="00F05666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r w:rsidR="00195EF1"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е забудем про помпон</w:t>
      </w:r>
      <w:r w:rsidR="00CB4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шапку</w:t>
      </w:r>
      <w:r w:rsidR="00195EF1"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Его мы сделаем из ватного диска.</w:t>
      </w:r>
    </w:p>
    <w:p w:rsidR="00A61778" w:rsidRDefault="00A61778" w:rsidP="00F05666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3015469" cy="4876800"/>
            <wp:effectExtent l="19050" t="0" r="0" b="0"/>
            <wp:docPr id="11" name="Рисунок 10" descr="G:\дед Мороз\Новая папк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дед Мороз\Новая папка\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5016" t="3433" r="8727" b="4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469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2981325" cy="4873530"/>
            <wp:effectExtent l="19050" t="0" r="9525" b="0"/>
            <wp:docPr id="12" name="Рисунок 11" descr="G:\дед Мороз\Новая папка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дед Мороз\Новая папка\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438" r="13052" b="4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190" cy="487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EF1" w:rsidRDefault="00195EF1" w:rsidP="00F05666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Наш Дед</w:t>
      </w:r>
      <w:r w:rsidR="00D97F7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05A9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ороз готов</w:t>
      </w:r>
      <w:r w:rsidRPr="00A05A9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1510A" w:rsidRPr="000C1BE0" w:rsidRDefault="00F1510A" w:rsidP="00F05666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61778" w:rsidRDefault="00F1510A" w:rsidP="00F1510A">
      <w:pPr>
        <w:spacing w:after="0" w:line="240" w:lineRule="atLeast"/>
        <w:ind w:firstLine="284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F1510A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 wp14:anchorId="6AEC667E" wp14:editId="0A24E33E">
            <wp:extent cx="3914775" cy="3271761"/>
            <wp:effectExtent l="0" t="0" r="0" b="0"/>
            <wp:docPr id="2" name="Рисунок 2" descr="D:\дед Мороз\Занятие\DSC04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д Мороз\Занятие\DSC046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2" t="8171" r="15474" b="-10"/>
                    <a:stretch/>
                  </pic:blipFill>
                  <pic:spPr bwMode="auto">
                    <a:xfrm>
                      <a:off x="0" y="0"/>
                      <a:ext cx="3917223" cy="327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10A" w:rsidRDefault="00F1510A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195EF1" w:rsidRPr="000C1BE0" w:rsidRDefault="00A05A9A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оспитатель:</w:t>
      </w: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95EF1" w:rsidRPr="000C1BE0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вы справились с заданием. Сейчас мы развесим ваши работы на доске, а ветер заглянет в окно, увидит нашу выставку и полетит к Деду</w:t>
      </w:r>
      <w:r w:rsidR="00D97F74" w:rsidRPr="000C1B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95EF1" w:rsidRPr="000C1BE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орозу с хорошей новостью</w:t>
      </w:r>
      <w:r w:rsidR="00195EF1" w:rsidRPr="000C1BE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D97F74" w:rsidRPr="000C1B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95EF1" w:rsidRPr="000C1BE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азвешиваю работы детей на доске.)</w:t>
      </w:r>
    </w:p>
    <w:p w:rsidR="00195EF1" w:rsidRPr="000C1BE0" w:rsidRDefault="00A05A9A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оспитатель:</w:t>
      </w: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95EF1" w:rsidRPr="000C1BE0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как вы думаете, Дедушке</w:t>
      </w:r>
      <w:r w:rsidR="00D97F74" w:rsidRPr="000C1B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95EF1" w:rsidRPr="000C1BE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орозу</w:t>
      </w:r>
      <w:r w:rsidR="00D97F74" w:rsidRPr="000C1BE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="00D97F74" w:rsidRPr="000C1BE0">
        <w:rPr>
          <w:rFonts w:ascii="Times New Roman" w:eastAsia="Times New Roman" w:hAnsi="Times New Roman" w:cs="Times New Roman"/>
          <w:color w:val="111111"/>
          <w:sz w:val="28"/>
          <w:szCs w:val="28"/>
        </w:rPr>
        <w:t>понравятся</w:t>
      </w:r>
      <w:r w:rsidR="00195EF1" w:rsidRPr="000C1B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го портреты?</w:t>
      </w:r>
    </w:p>
    <w:p w:rsidR="00195EF1" w:rsidRPr="000C1BE0" w:rsidRDefault="00195EF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Дети</w:t>
      </w:r>
      <w:r w:rsidR="00A05A9A"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:</w:t>
      </w:r>
      <w:r w:rsidR="00A05A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, конечно понравятся</w:t>
      </w:r>
      <w:r w:rsidRPr="000C1BE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97F74" w:rsidRPr="000C1BE0" w:rsidRDefault="00D97F74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95EF1" w:rsidRPr="00195EF1" w:rsidRDefault="003C7F41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5. </w:t>
      </w:r>
      <w:r w:rsidR="00195EF1" w:rsidRPr="00195EF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тог</w:t>
      </w:r>
      <w:r w:rsidR="00D97F74" w:rsidRPr="00D97F7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195EF1" w:rsidRPr="00D97F7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анятия</w:t>
      </w:r>
    </w:p>
    <w:p w:rsidR="00195EF1" w:rsidRDefault="00A05A9A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оспитатель:</w:t>
      </w: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95EF1"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О ком мы сегодня говорили на</w:t>
      </w:r>
      <w:r w:rsidR="00D97F7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95EF1" w:rsidRPr="000C1BE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нятии</w:t>
      </w:r>
      <w:r w:rsidR="00195EF1" w:rsidRPr="000C1BE0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A05A9A" w:rsidRPr="00195EF1" w:rsidRDefault="00A05A9A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ы говорили о Дедушке Морозе.</w:t>
      </w:r>
    </w:p>
    <w:p w:rsidR="00195EF1" w:rsidRDefault="00A05A9A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оспитатель:</w:t>
      </w: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95EF1"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Что мы делали?</w:t>
      </w:r>
    </w:p>
    <w:p w:rsidR="00A05A9A" w:rsidRPr="00195EF1" w:rsidRDefault="00A05A9A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ы создавали портрет Деда Мороза.</w:t>
      </w:r>
    </w:p>
    <w:p w:rsidR="00195EF1" w:rsidRPr="00195EF1" w:rsidRDefault="00A05A9A" w:rsidP="00195EF1">
      <w:pPr>
        <w:spacing w:after="0" w:line="240" w:lineRule="atLeast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оспитатель:</w:t>
      </w:r>
      <w:r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95EF1"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давайте заглянем в наш почтовый ящик, может нам кто-нибудь прислал письм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Заглядывает в почтовый ящик)</w:t>
      </w:r>
      <w:r w:rsidR="00195EF1" w:rsidRPr="003C7F4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  <w:r w:rsidR="00195EF1"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мотрите, здесь большой конверт. Откроем его?</w:t>
      </w:r>
      <w:r w:rsidR="00D97F7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крывает</w:t>
      </w:r>
      <w:r w:rsidR="00195EF1" w:rsidRPr="00195E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конверт с письмами детям)</w:t>
      </w:r>
      <w:r w:rsidR="00D97F7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195EF1"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>Эти письма написал Дед</w:t>
      </w:r>
      <w:r w:rsidR="00CB4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95EF1" w:rsidRPr="000C1BE0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ороз</w:t>
      </w:r>
      <w:r w:rsidR="00CB49C2" w:rsidRPr="000C1B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</w:t>
      </w:r>
      <w:r w:rsidR="00195EF1" w:rsidRPr="000C1BE0">
        <w:rPr>
          <w:rFonts w:ascii="Times New Roman" w:eastAsia="Times New Roman" w:hAnsi="Times New Roman" w:cs="Times New Roman"/>
          <w:color w:val="111111"/>
          <w:sz w:val="28"/>
          <w:szCs w:val="28"/>
        </w:rPr>
        <w:t>ля</w:t>
      </w:r>
      <w:r w:rsidR="00195EF1" w:rsidRPr="00195E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ждого из вас в знак благодарности.</w:t>
      </w:r>
      <w:r w:rsidR="00CB49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аздает</w:t>
      </w:r>
      <w:r w:rsidR="00195EF1" w:rsidRPr="00195EF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письма детям)</w:t>
      </w:r>
    </w:p>
    <w:p w:rsidR="00F77512" w:rsidRPr="00195EF1" w:rsidRDefault="00F77512" w:rsidP="00195EF1">
      <w:pPr>
        <w:pStyle w:val="c6"/>
        <w:shd w:val="clear" w:color="auto" w:fill="FFFFFF"/>
        <w:spacing w:before="0" w:beforeAutospacing="0" w:after="0" w:afterAutospacing="0" w:line="240" w:lineRule="atLeast"/>
        <w:ind w:firstLine="284"/>
        <w:rPr>
          <w:rStyle w:val="c4"/>
          <w:i/>
          <w:iCs/>
          <w:color w:val="000000"/>
          <w:sz w:val="28"/>
          <w:szCs w:val="28"/>
        </w:rPr>
      </w:pPr>
    </w:p>
    <w:sectPr w:rsidR="00F77512" w:rsidRPr="00195EF1" w:rsidSect="00BD7918">
      <w:type w:val="continuous"/>
      <w:pgSz w:w="11906" w:h="16838"/>
      <w:pgMar w:top="709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C7C63"/>
    <w:multiLevelType w:val="hybridMultilevel"/>
    <w:tmpl w:val="7F181E50"/>
    <w:lvl w:ilvl="0" w:tplc="4B6CF678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B20821"/>
    <w:rsid w:val="000C1BE0"/>
    <w:rsid w:val="00195EF1"/>
    <w:rsid w:val="001F085D"/>
    <w:rsid w:val="002C2CEC"/>
    <w:rsid w:val="00370095"/>
    <w:rsid w:val="003C7F41"/>
    <w:rsid w:val="004C5C06"/>
    <w:rsid w:val="004E572F"/>
    <w:rsid w:val="005530F6"/>
    <w:rsid w:val="00850916"/>
    <w:rsid w:val="008A1A07"/>
    <w:rsid w:val="00926352"/>
    <w:rsid w:val="00A05A9A"/>
    <w:rsid w:val="00A508A4"/>
    <w:rsid w:val="00A61778"/>
    <w:rsid w:val="00B20821"/>
    <w:rsid w:val="00B4514A"/>
    <w:rsid w:val="00BD7918"/>
    <w:rsid w:val="00C10722"/>
    <w:rsid w:val="00C141C5"/>
    <w:rsid w:val="00C52E12"/>
    <w:rsid w:val="00CB49C2"/>
    <w:rsid w:val="00D841E6"/>
    <w:rsid w:val="00D97F74"/>
    <w:rsid w:val="00F05666"/>
    <w:rsid w:val="00F1510A"/>
    <w:rsid w:val="00F23507"/>
    <w:rsid w:val="00F77512"/>
    <w:rsid w:val="00FB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507"/>
  </w:style>
  <w:style w:type="paragraph" w:styleId="1">
    <w:name w:val="heading 1"/>
    <w:basedOn w:val="a"/>
    <w:link w:val="10"/>
    <w:uiPriority w:val="9"/>
    <w:qFormat/>
    <w:rsid w:val="00195E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B2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20821"/>
  </w:style>
  <w:style w:type="paragraph" w:customStyle="1" w:styleId="c6">
    <w:name w:val="c6"/>
    <w:basedOn w:val="a"/>
    <w:rsid w:val="00B2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20821"/>
  </w:style>
  <w:style w:type="paragraph" w:customStyle="1" w:styleId="c1">
    <w:name w:val="c1"/>
    <w:basedOn w:val="a"/>
    <w:rsid w:val="00B2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20821"/>
  </w:style>
  <w:style w:type="paragraph" w:customStyle="1" w:styleId="c10">
    <w:name w:val="c10"/>
    <w:basedOn w:val="a"/>
    <w:rsid w:val="00B2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95E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19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95EF1"/>
  </w:style>
  <w:style w:type="paragraph" w:styleId="a3">
    <w:name w:val="Normal (Web)"/>
    <w:basedOn w:val="a"/>
    <w:uiPriority w:val="99"/>
    <w:semiHidden/>
    <w:unhideWhenUsed/>
    <w:rsid w:val="0019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95EF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26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35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BD7918"/>
    <w:rPr>
      <w:color w:val="0000FF"/>
      <w:u w:val="single"/>
    </w:rPr>
  </w:style>
  <w:style w:type="paragraph" w:customStyle="1" w:styleId="11">
    <w:name w:val="Основной текст1"/>
    <w:basedOn w:val="a"/>
    <w:rsid w:val="00BD7918"/>
    <w:pPr>
      <w:shd w:val="clear" w:color="auto" w:fill="FFFFFF"/>
      <w:spacing w:before="300" w:after="0" w:line="230" w:lineRule="exact"/>
      <w:jc w:val="both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styleId="a8">
    <w:name w:val="No Spacing"/>
    <w:link w:val="a9"/>
    <w:uiPriority w:val="1"/>
    <w:qFormat/>
    <w:rsid w:val="00BD7918"/>
    <w:pPr>
      <w:spacing w:after="0" w:line="240" w:lineRule="auto"/>
    </w:pPr>
    <w:rPr>
      <w:rFonts w:ascii="Verdana" w:eastAsia="Verdana" w:hAnsi="Verdana" w:cs="Times New Roman"/>
      <w:lang w:val="en-US" w:eastAsia="en-US"/>
    </w:rPr>
  </w:style>
  <w:style w:type="paragraph" w:styleId="aa">
    <w:name w:val="Title"/>
    <w:basedOn w:val="a"/>
    <w:next w:val="a"/>
    <w:link w:val="ab"/>
    <w:uiPriority w:val="10"/>
    <w:qFormat/>
    <w:rsid w:val="00BD791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BD79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Без интервала Знак"/>
    <w:link w:val="a8"/>
    <w:uiPriority w:val="1"/>
    <w:rsid w:val="00BD7918"/>
    <w:rPr>
      <w:rFonts w:ascii="Verdana" w:eastAsia="Verdana" w:hAnsi="Verdana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doschek@yandex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maps.yandex.ru/?text=%D0%A0%D0%BE%D1%81%D1%81%D0%B8%D1%8F%2C%20%D0%9C%D0%BE%D1%81%D0%BA%D0%B2%D0%B0%2C%20%D0%9F%D0%BE%D0%B3%D0%BE%D0%B4%D0%B8%D0%BD%D1%81%D0%BA%D0%B0%D1%8F%20%D1%83%D0%BB%D0%B8%D1%86%D0%B0%2C%208&amp;sll=37.569647%2C55.733716&amp;ll=37.569647%2C55.733716&amp;spn=0.014377%2C0.004425&amp;z=17&amp;l=map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5041-A3C5-4DA8-8AC9-A65205CA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13</cp:revision>
  <dcterms:created xsi:type="dcterms:W3CDTF">2018-12-15T08:34:00Z</dcterms:created>
  <dcterms:modified xsi:type="dcterms:W3CDTF">2019-01-29T10:01:00Z</dcterms:modified>
</cp:coreProperties>
</file>